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2B809C1" w:rsidR="00034EF3" w:rsidRDefault="00C82EA3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076F" wp14:editId="2438EA65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48FB4C4B" w:rsidR="00396A3E" w:rsidRPr="00672608" w:rsidRDefault="008B0D04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VIŠEBOJ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76CBB66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S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20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8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6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4</w:t>
      </w:r>
    </w:p>
    <w:p w14:paraId="515E2D77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NA OTVORENOM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Segoe UI Symbol" w:eastAsia="Calibri" w:hAnsi="Segoe UI Symbol" w:cs="Segoe UI Symbol"/>
          <w:sz w:val="28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2417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8B0D04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5A73AA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5A73AA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D725C4" w14:paraId="2773789C" w14:textId="77777777" w:rsidTr="00D725C4">
        <w:trPr>
          <w:trHeight w:val="25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78E00" w14:textId="77777777" w:rsidR="00D725C4" w:rsidRDefault="00D725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A05" w14:textId="77777777" w:rsidR="00D725C4" w:rsidRDefault="00D725C4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4B41E" w14:textId="77777777" w:rsidR="00D725C4" w:rsidRDefault="00D725C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7F1" w14:textId="77777777" w:rsidR="00D725C4" w:rsidRDefault="00D725C4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5E11DB5B" w14:textId="0EAEC932" w:rsidR="00D725C4" w:rsidRDefault="00D725C4" w:rsidP="00D725C4">
      <w:pPr>
        <w:spacing w:after="0" w:line="240" w:lineRule="auto"/>
        <w:rPr>
          <w:sz w:val="28"/>
          <w:szCs w:val="28"/>
        </w:rPr>
      </w:pPr>
    </w:p>
    <w:p w14:paraId="62693EE1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D725C4" w:rsidRPr="00E30F04" w14:paraId="07C0842C" w14:textId="77777777" w:rsidTr="00CB089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A660AFF" w14:textId="77777777" w:rsidR="00D725C4" w:rsidRPr="00852465" w:rsidRDefault="00D725C4" w:rsidP="00CB0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D725C4" w:rsidRPr="00E30F04" w14:paraId="04EF203D" w14:textId="77777777" w:rsidTr="00CB089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7F9B53E9" w14:textId="77777777" w:rsidR="00D725C4" w:rsidRPr="00852465" w:rsidRDefault="00D725C4" w:rsidP="00CB089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D725C4" w:rsidRPr="00E30F04" w14:paraId="0D9EBC41" w14:textId="77777777" w:rsidTr="00CB089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B46ABF" w14:textId="77777777" w:rsidR="00D725C4" w:rsidRPr="00E30F04" w:rsidRDefault="00D725C4" w:rsidP="00CB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8701021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E27ADA8" w14:textId="77777777" w:rsidR="00D725C4" w:rsidRPr="00E30F04" w:rsidRDefault="00D725C4" w:rsidP="00CB089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3E06FB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</w:tr>
      <w:tr w:rsidR="00D725C4" w:rsidRPr="00E30F04" w14:paraId="5659E84C" w14:textId="77777777" w:rsidTr="00CB0892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A8C0C3" w14:textId="77777777" w:rsidR="00D725C4" w:rsidRDefault="00D725C4" w:rsidP="00CB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F7C6B0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58E4393" w14:textId="77777777" w:rsidR="00D725C4" w:rsidRPr="00FA1DBB" w:rsidRDefault="00D725C4" w:rsidP="00CB08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4DC33F22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</w:tr>
    </w:tbl>
    <w:p w14:paraId="21347DC7" w14:textId="7A9E3505" w:rsidR="00672608" w:rsidRDefault="00672608" w:rsidP="00D725C4">
      <w:pPr>
        <w:spacing w:after="0" w:line="240" w:lineRule="auto"/>
        <w:rPr>
          <w:sz w:val="28"/>
          <w:szCs w:val="28"/>
        </w:rPr>
      </w:pPr>
    </w:p>
    <w:p w14:paraId="2265079D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7838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61F16FA8" w14:textId="0D889178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</w:t>
            </w: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2483CD48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srednja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vrednost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</w:t>
            </w:r>
            <w:r w:rsidR="00EE585B"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18E1E32F" w:rsidR="00952B45" w:rsidRDefault="00952B45" w:rsidP="00D725C4">
      <w:pPr>
        <w:spacing w:after="0" w:line="240" w:lineRule="auto"/>
        <w:rPr>
          <w:sz w:val="28"/>
          <w:szCs w:val="28"/>
        </w:rPr>
      </w:pPr>
    </w:p>
    <w:p w14:paraId="2CD5510D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0E93246F" w:rsidR="00516429" w:rsidRDefault="00516429" w:rsidP="00D725C4">
      <w:pPr>
        <w:spacing w:after="0" w:line="240" w:lineRule="auto"/>
        <w:rPr>
          <w:sz w:val="28"/>
          <w:szCs w:val="28"/>
        </w:rPr>
      </w:pPr>
    </w:p>
    <w:p w14:paraId="3DE97F74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5A73AA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580458CD" w:rsidR="009A1CEA" w:rsidRPr="009A1CEA" w:rsidRDefault="000D31BD" w:rsidP="00BB7694">
            <w:pPr>
              <w:rPr>
                <w:sz w:val="16"/>
                <w:szCs w:val="20"/>
              </w:rPr>
            </w:pPr>
            <w:proofErr w:type="spellStart"/>
            <w:r w:rsidRPr="000D31BD">
              <w:rPr>
                <w:sz w:val="16"/>
                <w:szCs w:val="20"/>
              </w:rPr>
              <w:t>Ukoliko</w:t>
            </w:r>
            <w:proofErr w:type="spellEnd"/>
            <w:r w:rsidRPr="000D31BD">
              <w:rPr>
                <w:sz w:val="16"/>
                <w:szCs w:val="20"/>
              </w:rPr>
              <w:t xml:space="preserve"> je </w:t>
            </w:r>
            <w:proofErr w:type="spellStart"/>
            <w:r w:rsidRPr="000D31BD">
              <w:rPr>
                <w:sz w:val="16"/>
                <w:szCs w:val="20"/>
              </w:rPr>
              <w:t>vršena</w:t>
            </w:r>
            <w:proofErr w:type="spellEnd"/>
            <w:r w:rsidRPr="000D31BD">
              <w:rPr>
                <w:sz w:val="16"/>
                <w:szCs w:val="20"/>
              </w:rPr>
              <w:t xml:space="preserve"> doping </w:t>
            </w:r>
            <w:proofErr w:type="spellStart"/>
            <w:r w:rsidRPr="000D31BD">
              <w:rPr>
                <w:sz w:val="16"/>
                <w:szCs w:val="20"/>
              </w:rPr>
              <w:t>kontrola</w:t>
            </w:r>
            <w:proofErr w:type="spellEnd"/>
            <w:r w:rsidRPr="000D31BD">
              <w:rPr>
                <w:sz w:val="16"/>
                <w:szCs w:val="20"/>
              </w:rPr>
              <w:t xml:space="preserve">, </w:t>
            </w:r>
            <w:proofErr w:type="spellStart"/>
            <w:r w:rsidRPr="000D31BD">
              <w:rPr>
                <w:sz w:val="16"/>
                <w:szCs w:val="20"/>
              </w:rPr>
              <w:t>dostaviti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doka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u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ovaj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formular</w:t>
            </w:r>
            <w:proofErr w:type="spellEnd"/>
            <w:r w:rsidRPr="000D31BD">
              <w:rPr>
                <w:sz w:val="16"/>
                <w:szCs w:val="20"/>
              </w:rPr>
              <w:t>.</w:t>
            </w:r>
          </w:p>
        </w:tc>
      </w:tr>
    </w:tbl>
    <w:p w14:paraId="245C46C6" w14:textId="41CB69C5" w:rsidR="009A1CEA" w:rsidRDefault="009A1CEA" w:rsidP="00D725C4">
      <w:pPr>
        <w:spacing w:after="0" w:line="240" w:lineRule="auto"/>
        <w:rPr>
          <w:sz w:val="28"/>
          <w:szCs w:val="28"/>
        </w:rPr>
      </w:pPr>
    </w:p>
    <w:p w14:paraId="33A5823C" w14:textId="6F81FF33" w:rsidR="00374BA8" w:rsidRDefault="00374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C2357E" w14:paraId="754965FB" w14:textId="77777777" w:rsidTr="00C2357E">
        <w:trPr>
          <w:trHeight w:val="298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E3F90" w14:textId="77777777" w:rsidR="00C2357E" w:rsidRDefault="00C2357E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OVERA</w:t>
            </w:r>
          </w:p>
        </w:tc>
      </w:tr>
      <w:tr w:rsidR="00C2357E" w14:paraId="73E0211E" w14:textId="77777777" w:rsidTr="00C2357E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32E4" w14:textId="77777777" w:rsidR="00C2357E" w:rsidRDefault="00C23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F0D1A" w14:textId="77777777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0661BB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2357E" w14:paraId="62FD92EC" w14:textId="77777777" w:rsidTr="00C2357E">
        <w:trPr>
          <w:trHeight w:val="5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36219" w14:textId="77777777" w:rsidR="00C2357E" w:rsidRDefault="00C23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4FFF" w14:textId="77777777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4A74D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219E" w14:textId="77777777" w:rsidR="00C2357E" w:rsidRDefault="00C2357E">
            <w:pPr>
              <w:rPr>
                <w:sz w:val="20"/>
                <w:szCs w:val="20"/>
              </w:rPr>
            </w:pPr>
          </w:p>
        </w:tc>
      </w:tr>
      <w:tr w:rsidR="00C2357E" w14:paraId="66130406" w14:textId="77777777" w:rsidTr="00C2357E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A508F" w14:textId="77777777" w:rsidR="00C2357E" w:rsidRDefault="00C23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15C37" w14:textId="77777777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6B4A6D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2357E" w14:paraId="59F74956" w14:textId="77777777" w:rsidTr="00C2357E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E5584" w14:textId="77777777" w:rsidR="00C2357E" w:rsidRDefault="00C23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5BAE" w14:textId="77777777" w:rsidR="00C2357E" w:rsidRDefault="00C2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AEE" w14:textId="77777777" w:rsidR="00C2357E" w:rsidRDefault="00C2357E">
            <w:pPr>
              <w:rPr>
                <w:sz w:val="20"/>
                <w:szCs w:val="20"/>
              </w:rPr>
            </w:pPr>
          </w:p>
        </w:tc>
      </w:tr>
    </w:tbl>
    <w:p w14:paraId="0BC4EF2D" w14:textId="32DAF557" w:rsidR="00C2357E" w:rsidRDefault="00C2357E" w:rsidP="00C2357E">
      <w:pPr>
        <w:spacing w:after="0" w:line="240" w:lineRule="auto"/>
        <w:rPr>
          <w:sz w:val="28"/>
          <w:szCs w:val="28"/>
        </w:rPr>
      </w:pPr>
    </w:p>
    <w:p w14:paraId="1502CE92" w14:textId="77777777" w:rsidR="00C2357E" w:rsidRPr="00C2357E" w:rsidRDefault="00C2357E" w:rsidP="00C2357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C2357E" w14:paraId="729B993E" w14:textId="77777777" w:rsidTr="00C2357E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55004" w14:textId="77777777" w:rsidR="00C2357E" w:rsidRDefault="00C235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C2357E" w14:paraId="446933CD" w14:textId="77777777" w:rsidTr="00C2357E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2E006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C2357E" w14:paraId="5410793A" w14:textId="77777777" w:rsidTr="00C2357E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0F59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94EF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357E" w14:paraId="501A6183" w14:textId="77777777" w:rsidTr="00C2357E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78F33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44F0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69284BB3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sectPr w:rsidR="00374BA8" w:rsidRPr="00374BA8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8E00B" w14:textId="77777777" w:rsidR="005A73AA" w:rsidRDefault="005A73AA" w:rsidP="00672608">
      <w:pPr>
        <w:spacing w:after="0" w:line="240" w:lineRule="auto"/>
      </w:pPr>
      <w:r>
        <w:separator/>
      </w:r>
    </w:p>
  </w:endnote>
  <w:endnote w:type="continuationSeparator" w:id="0">
    <w:p w14:paraId="778BC216" w14:textId="77777777" w:rsidR="005A73AA" w:rsidRDefault="005A73AA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F9BF" w14:textId="77777777" w:rsidR="005A73AA" w:rsidRDefault="005A73AA" w:rsidP="00672608">
      <w:pPr>
        <w:spacing w:after="0" w:line="240" w:lineRule="auto"/>
      </w:pPr>
      <w:r>
        <w:separator/>
      </w:r>
    </w:p>
  </w:footnote>
  <w:footnote w:type="continuationSeparator" w:id="0">
    <w:p w14:paraId="4E235913" w14:textId="77777777" w:rsidR="005A73AA" w:rsidRDefault="005A73AA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D31BD"/>
    <w:rsid w:val="0010646E"/>
    <w:rsid w:val="001F3B9B"/>
    <w:rsid w:val="00211B6A"/>
    <w:rsid w:val="00236B58"/>
    <w:rsid w:val="00256EFD"/>
    <w:rsid w:val="0037035A"/>
    <w:rsid w:val="00374BA8"/>
    <w:rsid w:val="003833FC"/>
    <w:rsid w:val="00396A3E"/>
    <w:rsid w:val="004A2DCE"/>
    <w:rsid w:val="00516429"/>
    <w:rsid w:val="005A73AA"/>
    <w:rsid w:val="00672608"/>
    <w:rsid w:val="00710D79"/>
    <w:rsid w:val="00836D53"/>
    <w:rsid w:val="00852465"/>
    <w:rsid w:val="008B0D04"/>
    <w:rsid w:val="00952B45"/>
    <w:rsid w:val="009A1CEA"/>
    <w:rsid w:val="009F6287"/>
    <w:rsid w:val="00B35C12"/>
    <w:rsid w:val="00B519E5"/>
    <w:rsid w:val="00B56D1D"/>
    <w:rsid w:val="00C2357E"/>
    <w:rsid w:val="00C82EA3"/>
    <w:rsid w:val="00CB64A8"/>
    <w:rsid w:val="00CD035B"/>
    <w:rsid w:val="00D2028E"/>
    <w:rsid w:val="00D64A42"/>
    <w:rsid w:val="00D67FF5"/>
    <w:rsid w:val="00D725C4"/>
    <w:rsid w:val="00E30F04"/>
    <w:rsid w:val="00EA2CE6"/>
    <w:rsid w:val="00EB65A9"/>
    <w:rsid w:val="00EE585B"/>
    <w:rsid w:val="00F437F0"/>
    <w:rsid w:val="00F80681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AC7-39ED-40AE-877D-8394641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6</cp:revision>
  <cp:lastPrinted>2019-01-08T15:23:00Z</cp:lastPrinted>
  <dcterms:created xsi:type="dcterms:W3CDTF">2019-01-04T13:39:00Z</dcterms:created>
  <dcterms:modified xsi:type="dcterms:W3CDTF">2020-07-31T10:58:00Z</dcterms:modified>
</cp:coreProperties>
</file>